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hint="eastAsia" w:ascii="宋体" w:hAnsi="宋体" w:eastAsia="宋体" w:cs="宋体"/>
          <w:bCs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val="zh-CN"/>
        </w:rPr>
        <w:t>附件一</w:t>
      </w:r>
    </w:p>
    <w:p>
      <w:pPr>
        <w:autoSpaceDE w:val="0"/>
        <w:autoSpaceDN w:val="0"/>
        <w:spacing w:line="240" w:lineRule="atLeast"/>
        <w:jc w:val="center"/>
        <w:rPr>
          <w:rFonts w:ascii="Times New Roman" w:hAnsi="Times New Roman" w:eastAsia="方正小标宋简体"/>
          <w:kern w:val="21"/>
          <w:sz w:val="28"/>
          <w:szCs w:val="28"/>
          <w:lang w:val="zh-CN"/>
        </w:rPr>
      </w:pPr>
      <w:r>
        <w:rPr>
          <w:rFonts w:hint="eastAsia" w:ascii="Times New Roman" w:hAnsi="Times New Roman" w:eastAsia="方正小标宋简体"/>
          <w:kern w:val="21"/>
          <w:sz w:val="28"/>
          <w:szCs w:val="28"/>
          <w:lang w:val="zh-CN"/>
        </w:rPr>
        <w:t>鹰潭市</w:t>
      </w:r>
      <w:r>
        <w:rPr>
          <w:rFonts w:hint="eastAsia" w:ascii="Times New Roman" w:hAnsi="Times New Roman" w:eastAsia="方正小标宋简体"/>
          <w:b/>
          <w:bCs/>
          <w:kern w:val="21"/>
          <w:sz w:val="28"/>
          <w:szCs w:val="28"/>
          <w:lang w:val="zh-CN" w:eastAsia="zh-CN"/>
        </w:rPr>
        <w:t>融资担保</w:t>
      </w:r>
      <w:r>
        <w:rPr>
          <w:rFonts w:hint="eastAsia" w:ascii="Times New Roman" w:hAnsi="Times New Roman" w:eastAsia="方正小标宋简体"/>
          <w:kern w:val="21"/>
          <w:sz w:val="28"/>
          <w:szCs w:val="28"/>
          <w:lang w:val="zh-CN" w:eastAsia="zh-CN"/>
        </w:rPr>
        <w:t>有</w:t>
      </w:r>
      <w:r>
        <w:rPr>
          <w:rFonts w:hint="eastAsia" w:ascii="Times New Roman" w:hAnsi="Times New Roman" w:eastAsia="方正小标宋简体"/>
          <w:kern w:val="21"/>
          <w:sz w:val="28"/>
          <w:szCs w:val="28"/>
          <w:lang w:val="zh-CN"/>
        </w:rPr>
        <w:t>限公司</w:t>
      </w:r>
      <w:r>
        <w:rPr>
          <w:rFonts w:hint="eastAsia" w:ascii="Times New Roman" w:hAnsi="Times New Roman" w:eastAsia="方正小标宋简体"/>
          <w:b/>
          <w:bCs/>
          <w:kern w:val="21"/>
          <w:sz w:val="28"/>
          <w:szCs w:val="28"/>
          <w:lang w:val="zh-CN"/>
        </w:rPr>
        <w:t>（市三赢供应链管理公司</w:t>
      </w:r>
      <w:r>
        <w:rPr>
          <w:rFonts w:hint="eastAsia" w:ascii="Times New Roman" w:hAnsi="Times New Roman" w:eastAsia="方正小标宋简体"/>
          <w:kern w:val="21"/>
          <w:sz w:val="28"/>
          <w:szCs w:val="28"/>
          <w:lang w:val="zh-CN"/>
        </w:rPr>
        <w:t>）人员招聘报名表</w:t>
      </w:r>
      <w:bookmarkStart w:id="0" w:name="_GoBack"/>
      <w:bookmarkEnd w:id="0"/>
    </w:p>
    <w:p>
      <w:pPr>
        <w:autoSpaceDE w:val="0"/>
        <w:autoSpaceDN w:val="0"/>
        <w:spacing w:beforeLines="50"/>
        <w:ind w:firstLine="843" w:firstLineChars="400"/>
        <w:jc w:val="left"/>
        <w:rPr>
          <w:rFonts w:ascii="Times New Roman" w:hAnsi="Times New Roman" w:eastAsia="方正小标宋简体"/>
          <w:b/>
          <w:kern w:val="21"/>
          <w:sz w:val="32"/>
          <w:szCs w:val="32"/>
          <w:lang w:val="zh-CN"/>
        </w:rPr>
      </w:pPr>
      <w:r>
        <w:rPr>
          <w:rFonts w:hint="eastAsia" w:ascii="Times New Roman" w:hAnsi="Times New Roman"/>
          <w:b/>
          <w:lang w:val="zh-CN"/>
        </w:rPr>
        <w:t xml:space="preserve">应聘岗位：                   </w:t>
      </w:r>
      <w:r>
        <w:rPr>
          <w:rFonts w:hint="eastAsia" w:ascii="Times New Roman" w:hAnsi="Times New Roman"/>
          <w:b/>
          <w:lang w:val="en-US" w:eastAsia="zh-CN"/>
        </w:rPr>
        <w:t xml:space="preserve">                 </w:t>
      </w:r>
      <w:r>
        <w:rPr>
          <w:rFonts w:hint="eastAsia" w:ascii="Times New Roman" w:hAnsi="Times New Roman"/>
          <w:b/>
          <w:lang w:val="zh-CN"/>
        </w:rPr>
        <w:t xml:space="preserve"> </w:t>
      </w:r>
    </w:p>
    <w:tbl>
      <w:tblPr>
        <w:tblStyle w:val="7"/>
        <w:tblW w:w="992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417"/>
        <w:gridCol w:w="851"/>
        <w:gridCol w:w="850"/>
        <w:gridCol w:w="851"/>
        <w:gridCol w:w="850"/>
        <w:gridCol w:w="709"/>
        <w:gridCol w:w="1061"/>
        <w:gridCol w:w="19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  <w:jc w:val="center"/>
        </w:trPr>
        <w:tc>
          <w:tcPr>
            <w:tcW w:w="1419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姓 名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出生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年月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籍贯</w:t>
            </w:r>
          </w:p>
        </w:tc>
        <w:tc>
          <w:tcPr>
            <w:tcW w:w="177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191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Cs w:val="21"/>
                <w:lang w:val="zh-CN"/>
              </w:rPr>
            </w:pPr>
            <w:r>
              <w:rPr>
                <w:rFonts w:ascii="Times New Roman" w:hAnsi="Times New Roman"/>
                <w:szCs w:val="21"/>
                <w:lang w:val="zh-CN"/>
              </w:rPr>
              <w:t>免冠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Cs w:val="21"/>
                <w:lang w:val="zh-CN"/>
              </w:rPr>
            </w:pPr>
            <w:r>
              <w:rPr>
                <w:rFonts w:ascii="Times New Roman" w:hAnsi="Times New Roman"/>
                <w:szCs w:val="21"/>
                <w:lang w:val="zh-CN"/>
              </w:rPr>
              <w:t>一寸彩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Cs w:val="21"/>
                <w:lang w:val="zh-CN"/>
              </w:rPr>
            </w:pPr>
            <w:r>
              <w:rPr>
                <w:rFonts w:ascii="Times New Roman" w:hAnsi="Times New Roman"/>
                <w:szCs w:val="21"/>
                <w:lang w:val="zh-CN"/>
              </w:rPr>
              <w:t>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1419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民族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zh-CN"/>
              </w:rPr>
              <w:t>婚姻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zh-CN"/>
              </w:rPr>
              <w:t>状况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zh-CN"/>
              </w:rPr>
              <w:t>身高</w:t>
            </w:r>
          </w:p>
        </w:tc>
        <w:tc>
          <w:tcPr>
            <w:tcW w:w="1061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1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1419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户口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所在地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政治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面貌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zh-CN"/>
              </w:rPr>
              <w:t>宗教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信仰</w:t>
            </w:r>
          </w:p>
        </w:tc>
        <w:tc>
          <w:tcPr>
            <w:tcW w:w="1061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19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  <w:jc w:val="center"/>
        </w:trPr>
        <w:tc>
          <w:tcPr>
            <w:tcW w:w="1419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第一学历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学校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zh-CN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zh-CN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  <w:jc w:val="center"/>
        </w:trPr>
        <w:tc>
          <w:tcPr>
            <w:tcW w:w="1419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最高学历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学校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zh-CN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419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zh-CN"/>
              </w:rPr>
              <w:t>技术职称 资格证书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移动电话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419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联系地址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邮箱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419" w:type="dxa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现工作单位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身份证号码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3" w:hRule="atLeast"/>
          <w:jc w:val="center"/>
        </w:trPr>
        <w:tc>
          <w:tcPr>
            <w:tcW w:w="1419" w:type="dxa"/>
            <w:textDirection w:val="tbRlV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zh-CN"/>
              </w:rPr>
              <w:t xml:space="preserve">个  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人</w:t>
            </w:r>
            <w:r>
              <w:rPr>
                <w:rFonts w:hint="eastAsia" w:ascii="Times New Roman" w:hAnsi="Times New Roman"/>
                <w:sz w:val="24"/>
                <w:szCs w:val="24"/>
                <w:lang w:val="zh-CN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简</w:t>
            </w:r>
            <w:r>
              <w:rPr>
                <w:rFonts w:hint="eastAsia" w:ascii="Times New Roman" w:hAnsi="Times New Roman"/>
                <w:sz w:val="24"/>
                <w:szCs w:val="24"/>
                <w:lang w:val="zh-CN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历</w:t>
            </w:r>
            <w:r>
              <w:rPr>
                <w:rFonts w:hint="eastAsia" w:ascii="Times New Roman" w:hAnsi="Times New Roman"/>
                <w:sz w:val="24"/>
                <w:szCs w:val="24"/>
                <w:lang w:val="zh-CN"/>
              </w:rPr>
              <w:t xml:space="preserve">  及  工  作  经  验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>
            <w:pPr>
              <w:jc w:val="left"/>
              <w:rPr>
                <w:rFonts w:ascii="Times New Roman" w:hAnsi="Times New Roman"/>
                <w:sz w:val="24"/>
              </w:rPr>
            </w:pPr>
          </w:p>
          <w:p>
            <w:pPr>
              <w:jc w:val="left"/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宋体" w:hAnsi="宋体" w:eastAsia="宋体" w:cs="微软雅黑"/>
                <w:bCs/>
                <w:sz w:val="24"/>
              </w:rPr>
            </w:pPr>
          </w:p>
          <w:p>
            <w:pPr>
              <w:rPr>
                <w:rFonts w:ascii="宋体" w:hAnsi="宋体" w:eastAsia="宋体" w:cs="微软雅黑"/>
                <w:bCs/>
                <w:sz w:val="24"/>
              </w:rPr>
            </w:pPr>
          </w:p>
          <w:p>
            <w:pPr>
              <w:rPr>
                <w:rFonts w:ascii="Times New Roman" w:hAnsi="Times New Roman"/>
                <w:szCs w:val="21"/>
                <w:lang w:val="zh-CN"/>
              </w:rPr>
            </w:pPr>
          </w:p>
        </w:tc>
      </w:tr>
    </w:tbl>
    <w:p>
      <w:pPr>
        <w:rPr>
          <w:rFonts w:ascii="仿宋" w:hAnsi="仿宋" w:eastAsia="仿宋" w:cs="Helvetic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/>
          <w:sz w:val="24"/>
        </w:rPr>
        <w:t>注：</w:t>
      </w:r>
      <w:r>
        <w:rPr>
          <w:rFonts w:ascii="Times New Roman" w:hAnsi="Times New Roman"/>
          <w:sz w:val="24"/>
        </w:rPr>
        <w:t>1</w:t>
      </w:r>
      <w:r>
        <w:rPr>
          <w:rFonts w:ascii="Times New Roman"/>
          <w:sz w:val="24"/>
        </w:rPr>
        <w:t>、简历从高中学习时填起。</w:t>
      </w:r>
      <w:r>
        <w:rPr>
          <w:rFonts w:ascii="Times New Roman" w:hAnsi="Times New Roman"/>
          <w:sz w:val="24"/>
        </w:rPr>
        <w:t>2</w:t>
      </w:r>
      <w:r>
        <w:rPr>
          <w:rFonts w:ascii="Times New Roman"/>
          <w:sz w:val="24"/>
        </w:rPr>
        <w:t>、</w:t>
      </w:r>
      <w:r>
        <w:rPr>
          <w:rFonts w:hint="eastAsia" w:ascii="Times New Roman"/>
          <w:sz w:val="24"/>
        </w:rPr>
        <w:t>工作</w:t>
      </w:r>
      <w:r>
        <w:rPr>
          <w:rFonts w:ascii="Times New Roman"/>
          <w:sz w:val="24"/>
        </w:rPr>
        <w:t>经历需填写证明人及证明</w:t>
      </w:r>
      <w:r>
        <w:rPr>
          <w:rFonts w:hint="eastAsia" w:ascii="Times New Roman"/>
          <w:sz w:val="24"/>
        </w:rPr>
        <w:t>人电话</w:t>
      </w:r>
      <w:r>
        <w:rPr>
          <w:rFonts w:ascii="Times New Roman"/>
          <w:sz w:val="24"/>
        </w:rPr>
        <w:t>。</w:t>
      </w:r>
    </w:p>
    <w:sectPr>
      <w:pgSz w:w="11906" w:h="16838"/>
      <w:pgMar w:top="873" w:right="227" w:bottom="873" w:left="15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D1"/>
    <w:rsid w:val="0001174C"/>
    <w:rsid w:val="000216B9"/>
    <w:rsid w:val="0003472A"/>
    <w:rsid w:val="00042158"/>
    <w:rsid w:val="00057549"/>
    <w:rsid w:val="000645DA"/>
    <w:rsid w:val="00067C99"/>
    <w:rsid w:val="000712B6"/>
    <w:rsid w:val="00081E8F"/>
    <w:rsid w:val="00085303"/>
    <w:rsid w:val="00086B48"/>
    <w:rsid w:val="000874DB"/>
    <w:rsid w:val="0008751A"/>
    <w:rsid w:val="00090D89"/>
    <w:rsid w:val="00092E63"/>
    <w:rsid w:val="000A78F3"/>
    <w:rsid w:val="000A7C47"/>
    <w:rsid w:val="000C0280"/>
    <w:rsid w:val="000C337C"/>
    <w:rsid w:val="000C70A5"/>
    <w:rsid w:val="000E169C"/>
    <w:rsid w:val="000E1F0F"/>
    <w:rsid w:val="000E4206"/>
    <w:rsid w:val="000E4E40"/>
    <w:rsid w:val="000F6F10"/>
    <w:rsid w:val="001317BC"/>
    <w:rsid w:val="00135AA1"/>
    <w:rsid w:val="00137965"/>
    <w:rsid w:val="00152F67"/>
    <w:rsid w:val="00163F22"/>
    <w:rsid w:val="00165213"/>
    <w:rsid w:val="00191B3A"/>
    <w:rsid w:val="00194B28"/>
    <w:rsid w:val="00196138"/>
    <w:rsid w:val="001A49D0"/>
    <w:rsid w:val="001B3517"/>
    <w:rsid w:val="001C7DA7"/>
    <w:rsid w:val="001D79B4"/>
    <w:rsid w:val="0022228D"/>
    <w:rsid w:val="002329FF"/>
    <w:rsid w:val="00233F9E"/>
    <w:rsid w:val="00245FE2"/>
    <w:rsid w:val="00247B2A"/>
    <w:rsid w:val="0025655B"/>
    <w:rsid w:val="002610EC"/>
    <w:rsid w:val="0027337C"/>
    <w:rsid w:val="00276E45"/>
    <w:rsid w:val="0027730A"/>
    <w:rsid w:val="002816FF"/>
    <w:rsid w:val="002A7F07"/>
    <w:rsid w:val="002B1B02"/>
    <w:rsid w:val="002B2851"/>
    <w:rsid w:val="002B4410"/>
    <w:rsid w:val="002B46F3"/>
    <w:rsid w:val="002B6E31"/>
    <w:rsid w:val="002C14C6"/>
    <w:rsid w:val="002E5BE5"/>
    <w:rsid w:val="002F0CC4"/>
    <w:rsid w:val="002F1642"/>
    <w:rsid w:val="002F5955"/>
    <w:rsid w:val="00301E78"/>
    <w:rsid w:val="00303895"/>
    <w:rsid w:val="00311F7F"/>
    <w:rsid w:val="00317A13"/>
    <w:rsid w:val="00327462"/>
    <w:rsid w:val="00335B07"/>
    <w:rsid w:val="00340A9D"/>
    <w:rsid w:val="00354C48"/>
    <w:rsid w:val="003621A4"/>
    <w:rsid w:val="00370770"/>
    <w:rsid w:val="003805D5"/>
    <w:rsid w:val="00380F5E"/>
    <w:rsid w:val="0038778F"/>
    <w:rsid w:val="0039579D"/>
    <w:rsid w:val="003A2378"/>
    <w:rsid w:val="003A3110"/>
    <w:rsid w:val="003A7C7E"/>
    <w:rsid w:val="003B286A"/>
    <w:rsid w:val="003C394D"/>
    <w:rsid w:val="003D41FA"/>
    <w:rsid w:val="003F1A4B"/>
    <w:rsid w:val="00404488"/>
    <w:rsid w:val="00404788"/>
    <w:rsid w:val="004066F7"/>
    <w:rsid w:val="00407418"/>
    <w:rsid w:val="00410880"/>
    <w:rsid w:val="004119BF"/>
    <w:rsid w:val="004231A7"/>
    <w:rsid w:val="0042671B"/>
    <w:rsid w:val="0044219E"/>
    <w:rsid w:val="004576D4"/>
    <w:rsid w:val="00461261"/>
    <w:rsid w:val="0046787E"/>
    <w:rsid w:val="00470BB0"/>
    <w:rsid w:val="00471607"/>
    <w:rsid w:val="00475C3D"/>
    <w:rsid w:val="00476D6F"/>
    <w:rsid w:val="00487429"/>
    <w:rsid w:val="00490AC1"/>
    <w:rsid w:val="004B5B61"/>
    <w:rsid w:val="004E2878"/>
    <w:rsid w:val="004E77A0"/>
    <w:rsid w:val="004F4971"/>
    <w:rsid w:val="005044CF"/>
    <w:rsid w:val="00511AA6"/>
    <w:rsid w:val="00526188"/>
    <w:rsid w:val="005269A6"/>
    <w:rsid w:val="00527728"/>
    <w:rsid w:val="00544E91"/>
    <w:rsid w:val="005475D1"/>
    <w:rsid w:val="00547E33"/>
    <w:rsid w:val="0055623D"/>
    <w:rsid w:val="00581E9B"/>
    <w:rsid w:val="005851B3"/>
    <w:rsid w:val="00595D2D"/>
    <w:rsid w:val="005A0240"/>
    <w:rsid w:val="005C1CE5"/>
    <w:rsid w:val="00602DAA"/>
    <w:rsid w:val="00607E82"/>
    <w:rsid w:val="006125FC"/>
    <w:rsid w:val="00637764"/>
    <w:rsid w:val="00647882"/>
    <w:rsid w:val="00653068"/>
    <w:rsid w:val="00657C65"/>
    <w:rsid w:val="0066590C"/>
    <w:rsid w:val="00675862"/>
    <w:rsid w:val="006868FB"/>
    <w:rsid w:val="00695138"/>
    <w:rsid w:val="006A26C8"/>
    <w:rsid w:val="006A4A29"/>
    <w:rsid w:val="006A60C4"/>
    <w:rsid w:val="006C6B95"/>
    <w:rsid w:val="006C710F"/>
    <w:rsid w:val="006D0BE3"/>
    <w:rsid w:val="006D11AA"/>
    <w:rsid w:val="006E7D65"/>
    <w:rsid w:val="00713AF4"/>
    <w:rsid w:val="0072382E"/>
    <w:rsid w:val="007262C4"/>
    <w:rsid w:val="00730E72"/>
    <w:rsid w:val="00732F17"/>
    <w:rsid w:val="0073615F"/>
    <w:rsid w:val="007454C1"/>
    <w:rsid w:val="007603A6"/>
    <w:rsid w:val="00780FCC"/>
    <w:rsid w:val="00784EA3"/>
    <w:rsid w:val="00793D98"/>
    <w:rsid w:val="00794D22"/>
    <w:rsid w:val="007A21E8"/>
    <w:rsid w:val="007A26E2"/>
    <w:rsid w:val="007B3B05"/>
    <w:rsid w:val="007B4A58"/>
    <w:rsid w:val="007B66E3"/>
    <w:rsid w:val="007D1EF8"/>
    <w:rsid w:val="007D6926"/>
    <w:rsid w:val="007E36A7"/>
    <w:rsid w:val="007F5FC8"/>
    <w:rsid w:val="008221D7"/>
    <w:rsid w:val="00827518"/>
    <w:rsid w:val="0085661E"/>
    <w:rsid w:val="00863250"/>
    <w:rsid w:val="00875060"/>
    <w:rsid w:val="0087781F"/>
    <w:rsid w:val="00882D4C"/>
    <w:rsid w:val="00883154"/>
    <w:rsid w:val="008847AF"/>
    <w:rsid w:val="00890ACF"/>
    <w:rsid w:val="008A7762"/>
    <w:rsid w:val="008B50BE"/>
    <w:rsid w:val="008B6C7A"/>
    <w:rsid w:val="008D7A12"/>
    <w:rsid w:val="008E6EDD"/>
    <w:rsid w:val="008F1981"/>
    <w:rsid w:val="008F4751"/>
    <w:rsid w:val="009018ED"/>
    <w:rsid w:val="0091136F"/>
    <w:rsid w:val="00915E78"/>
    <w:rsid w:val="009343FE"/>
    <w:rsid w:val="00934D4D"/>
    <w:rsid w:val="00935388"/>
    <w:rsid w:val="00943F9B"/>
    <w:rsid w:val="00950265"/>
    <w:rsid w:val="009517F7"/>
    <w:rsid w:val="00953DC7"/>
    <w:rsid w:val="00956439"/>
    <w:rsid w:val="009623B9"/>
    <w:rsid w:val="00962C38"/>
    <w:rsid w:val="00963DED"/>
    <w:rsid w:val="00985A1B"/>
    <w:rsid w:val="009A7A35"/>
    <w:rsid w:val="009B092B"/>
    <w:rsid w:val="009B3C92"/>
    <w:rsid w:val="009C2890"/>
    <w:rsid w:val="009E13A5"/>
    <w:rsid w:val="009F4EF6"/>
    <w:rsid w:val="00A06E1D"/>
    <w:rsid w:val="00A07775"/>
    <w:rsid w:val="00A11A8D"/>
    <w:rsid w:val="00A13DF7"/>
    <w:rsid w:val="00A177FD"/>
    <w:rsid w:val="00A224EB"/>
    <w:rsid w:val="00A274A9"/>
    <w:rsid w:val="00A410C3"/>
    <w:rsid w:val="00A5550D"/>
    <w:rsid w:val="00A71870"/>
    <w:rsid w:val="00A7495F"/>
    <w:rsid w:val="00A86F34"/>
    <w:rsid w:val="00A878D8"/>
    <w:rsid w:val="00AA0B6C"/>
    <w:rsid w:val="00AA308A"/>
    <w:rsid w:val="00AA62BF"/>
    <w:rsid w:val="00AA74A7"/>
    <w:rsid w:val="00AD344B"/>
    <w:rsid w:val="00AD6B6B"/>
    <w:rsid w:val="00AD6C5C"/>
    <w:rsid w:val="00AD6E62"/>
    <w:rsid w:val="00B07130"/>
    <w:rsid w:val="00B0779F"/>
    <w:rsid w:val="00B12961"/>
    <w:rsid w:val="00B16380"/>
    <w:rsid w:val="00B20AF8"/>
    <w:rsid w:val="00B3093B"/>
    <w:rsid w:val="00B35616"/>
    <w:rsid w:val="00B45255"/>
    <w:rsid w:val="00B60BE0"/>
    <w:rsid w:val="00B80E86"/>
    <w:rsid w:val="00BC5B58"/>
    <w:rsid w:val="00BF30D5"/>
    <w:rsid w:val="00C03E67"/>
    <w:rsid w:val="00C04124"/>
    <w:rsid w:val="00C23658"/>
    <w:rsid w:val="00C27FD9"/>
    <w:rsid w:val="00C3339A"/>
    <w:rsid w:val="00C5110C"/>
    <w:rsid w:val="00C533F3"/>
    <w:rsid w:val="00C64AF4"/>
    <w:rsid w:val="00CA008F"/>
    <w:rsid w:val="00CB424F"/>
    <w:rsid w:val="00D01396"/>
    <w:rsid w:val="00D13068"/>
    <w:rsid w:val="00D13597"/>
    <w:rsid w:val="00D15F58"/>
    <w:rsid w:val="00D210A4"/>
    <w:rsid w:val="00D34B80"/>
    <w:rsid w:val="00D414B4"/>
    <w:rsid w:val="00D768AA"/>
    <w:rsid w:val="00D87E5F"/>
    <w:rsid w:val="00D87FE5"/>
    <w:rsid w:val="00D969E6"/>
    <w:rsid w:val="00DA7A17"/>
    <w:rsid w:val="00DB4099"/>
    <w:rsid w:val="00DD15DA"/>
    <w:rsid w:val="00DE6396"/>
    <w:rsid w:val="00DF4010"/>
    <w:rsid w:val="00E11E7B"/>
    <w:rsid w:val="00E14B98"/>
    <w:rsid w:val="00E36994"/>
    <w:rsid w:val="00E4224A"/>
    <w:rsid w:val="00E440C6"/>
    <w:rsid w:val="00E6264D"/>
    <w:rsid w:val="00E63AEE"/>
    <w:rsid w:val="00E64683"/>
    <w:rsid w:val="00EA5F01"/>
    <w:rsid w:val="00EB32A9"/>
    <w:rsid w:val="00EE616D"/>
    <w:rsid w:val="00EE6F4C"/>
    <w:rsid w:val="00EF3C27"/>
    <w:rsid w:val="00EF522A"/>
    <w:rsid w:val="00EF75C3"/>
    <w:rsid w:val="00F03F11"/>
    <w:rsid w:val="00F04E5E"/>
    <w:rsid w:val="00F16B3C"/>
    <w:rsid w:val="00F328F7"/>
    <w:rsid w:val="00F433CC"/>
    <w:rsid w:val="00F7182C"/>
    <w:rsid w:val="00F72E3D"/>
    <w:rsid w:val="00F7409C"/>
    <w:rsid w:val="00F811B7"/>
    <w:rsid w:val="00F81FA6"/>
    <w:rsid w:val="00F829D7"/>
    <w:rsid w:val="00F924B0"/>
    <w:rsid w:val="00F92DED"/>
    <w:rsid w:val="00F97809"/>
    <w:rsid w:val="00FB24D0"/>
    <w:rsid w:val="00FB27C3"/>
    <w:rsid w:val="00FC20F9"/>
    <w:rsid w:val="00FC499B"/>
    <w:rsid w:val="00FC5E53"/>
    <w:rsid w:val="00FD25D1"/>
    <w:rsid w:val="00FE5A18"/>
    <w:rsid w:val="05855660"/>
    <w:rsid w:val="0DBF612A"/>
    <w:rsid w:val="101F197A"/>
    <w:rsid w:val="13120026"/>
    <w:rsid w:val="1AA64AC5"/>
    <w:rsid w:val="1C3A313C"/>
    <w:rsid w:val="21BA6CCC"/>
    <w:rsid w:val="27B12EB1"/>
    <w:rsid w:val="2C862A25"/>
    <w:rsid w:val="2DB54111"/>
    <w:rsid w:val="307C0854"/>
    <w:rsid w:val="35DF20D8"/>
    <w:rsid w:val="39651801"/>
    <w:rsid w:val="46D35BB5"/>
    <w:rsid w:val="561B22E5"/>
    <w:rsid w:val="57F1096B"/>
    <w:rsid w:val="5CDB0C69"/>
    <w:rsid w:val="5D0D2082"/>
    <w:rsid w:val="60D6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8C442-0470-49AB-BE21-E30705538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96</Words>
  <Characters>2258</Characters>
  <Lines>18</Lines>
  <Paragraphs>5</Paragraphs>
  <TotalTime>10</TotalTime>
  <ScaleCrop>false</ScaleCrop>
  <LinksUpToDate>false</LinksUpToDate>
  <CharactersWithSpaces>26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7:35:00Z</dcterms:created>
  <dc:creator>Administrator</dc:creator>
  <cp:lastModifiedBy>Administrator</cp:lastModifiedBy>
  <cp:lastPrinted>2021-12-13T03:32:45Z</cp:lastPrinted>
  <dcterms:modified xsi:type="dcterms:W3CDTF">2021-12-13T03:40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94A12F037C24915BFEBE764D34E4E20</vt:lpwstr>
  </property>
</Properties>
</file>